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D7" w:rsidRPr="00201FD7" w:rsidRDefault="00201FD7" w:rsidP="007F71E3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Кмета на </w:t>
      </w:r>
      <w:r w:rsidR="007F71E3">
        <w:rPr>
          <w:rFonts w:ascii="Times New Roman" w:hAnsi="Times New Roman" w:cs="Times New Roman"/>
          <w:sz w:val="24"/>
          <w:szCs w:val="24"/>
          <w:lang w:val="bg-BG"/>
        </w:rPr>
        <w:t>СО - райо</w:t>
      </w:r>
      <w:r>
        <w:rPr>
          <w:rFonts w:ascii="Times New Roman" w:hAnsi="Times New Roman" w:cs="Times New Roman"/>
          <w:sz w:val="24"/>
          <w:szCs w:val="24"/>
          <w:lang w:val="bg-BG"/>
        </w:rPr>
        <w:t>н „Надежда“</w:t>
      </w:r>
    </w:p>
    <w:p w:rsidR="007F71E3" w:rsidRDefault="00E97185" w:rsidP="007F71E3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E97185">
        <w:rPr>
          <w:rFonts w:ascii="Times New Roman" w:hAnsi="Times New Roman" w:cs="Times New Roman"/>
          <w:sz w:val="24"/>
          <w:szCs w:val="24"/>
          <w:lang w:val="bg-BG"/>
        </w:rPr>
        <w:t xml:space="preserve">До г-н/ г-жа </w:t>
      </w:r>
      <w:r w:rsidR="007F71E3">
        <w:rPr>
          <w:rFonts w:ascii="Times New Roman" w:hAnsi="Times New Roman" w:cs="Times New Roman"/>
          <w:sz w:val="24"/>
          <w:szCs w:val="24"/>
          <w:lang w:val="bg-BG"/>
        </w:rPr>
        <w:t>……………………………</w:t>
      </w:r>
    </w:p>
    <w:p w:rsidR="00E97185" w:rsidRDefault="00E97185" w:rsidP="007F71E3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E97185">
        <w:rPr>
          <w:rFonts w:ascii="Times New Roman" w:hAnsi="Times New Roman" w:cs="Times New Roman"/>
          <w:sz w:val="24"/>
          <w:szCs w:val="24"/>
          <w:lang w:val="bg-BG"/>
        </w:rPr>
        <w:t>Нотариус при Районен с</w:t>
      </w:r>
      <w:r w:rsidR="007F71E3">
        <w:rPr>
          <w:rFonts w:ascii="Times New Roman" w:hAnsi="Times New Roman" w:cs="Times New Roman"/>
          <w:sz w:val="24"/>
          <w:szCs w:val="24"/>
          <w:lang w:val="bg-BG"/>
        </w:rPr>
        <w:t>ъ</w:t>
      </w:r>
      <w:r w:rsidRPr="00E97185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7F71E3">
        <w:rPr>
          <w:rFonts w:ascii="Times New Roman" w:hAnsi="Times New Roman" w:cs="Times New Roman"/>
          <w:sz w:val="24"/>
          <w:szCs w:val="24"/>
          <w:lang w:val="bg-BG"/>
        </w:rPr>
        <w:t xml:space="preserve"> - г</w:t>
      </w:r>
      <w:r w:rsidRPr="00E97185">
        <w:rPr>
          <w:rFonts w:ascii="Times New Roman" w:hAnsi="Times New Roman" w:cs="Times New Roman"/>
          <w:sz w:val="24"/>
          <w:szCs w:val="24"/>
          <w:lang w:val="bg-BG"/>
        </w:rPr>
        <w:t>р.</w:t>
      </w:r>
      <w:r w:rsidR="00F45E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7185">
        <w:rPr>
          <w:rFonts w:ascii="Times New Roman" w:hAnsi="Times New Roman" w:cs="Times New Roman"/>
          <w:sz w:val="24"/>
          <w:szCs w:val="24"/>
          <w:lang w:val="bg-BG"/>
        </w:rPr>
        <w:t>София</w:t>
      </w:r>
    </w:p>
    <w:p w:rsidR="007F71E3" w:rsidRDefault="007F71E3" w:rsidP="00201F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E97185" w:rsidRPr="00AD4EF1" w:rsidRDefault="00E97185" w:rsidP="00201F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М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О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Л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Б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 w:rsidR="00B35430">
        <w:rPr>
          <w:rFonts w:ascii="Times New Roman" w:hAnsi="Times New Roman" w:cs="Times New Roman"/>
          <w:b/>
          <w:sz w:val="28"/>
          <w:szCs w:val="28"/>
          <w:lang w:val="bg-BG"/>
        </w:rPr>
        <w:t>-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Д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Е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К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Л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Р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Ц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И</w:t>
      </w:r>
      <w:r w:rsidR="00873B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D4EF1">
        <w:rPr>
          <w:rFonts w:ascii="Times New Roman" w:hAnsi="Times New Roman" w:cs="Times New Roman"/>
          <w:b/>
          <w:sz w:val="28"/>
          <w:szCs w:val="28"/>
          <w:lang w:val="bg-BG"/>
        </w:rPr>
        <w:t>Я</w:t>
      </w:r>
    </w:p>
    <w:p w:rsidR="00E97185" w:rsidRPr="00097186" w:rsidRDefault="00873BBE" w:rsidP="00201F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7186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 w:rsidR="00E97185" w:rsidRPr="00097186">
        <w:rPr>
          <w:rFonts w:ascii="Times New Roman" w:hAnsi="Times New Roman" w:cs="Times New Roman"/>
          <w:b/>
          <w:sz w:val="24"/>
          <w:szCs w:val="24"/>
          <w:lang w:val="bg-BG"/>
        </w:rPr>
        <w:t>т</w:t>
      </w:r>
    </w:p>
    <w:p w:rsidR="00E97185" w:rsidRPr="00097186" w:rsidRDefault="00F45E93" w:rsidP="00097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7186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E97185" w:rsidRPr="00097186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....................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ЕГН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.........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........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.......Адрес:</w:t>
      </w:r>
      <w:r w:rsidR="00E97185" w:rsidRPr="00097186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...................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тел.:</w:t>
      </w:r>
      <w:r w:rsidR="00E97185" w:rsidRPr="000971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D4EF1" w:rsidRPr="00097186">
        <w:rPr>
          <w:rFonts w:ascii="Times New Roman" w:hAnsi="Times New Roman" w:cs="Times New Roman"/>
          <w:sz w:val="24"/>
          <w:szCs w:val="24"/>
          <w:lang w:val="bg-BG"/>
        </w:rPr>
        <w:t>...................</w:t>
      </w:r>
      <w:r w:rsidR="00623831" w:rsidRPr="00097186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..2...................................................................................................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....................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ЕГН............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...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.......Адрес:..........................................................................................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...................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тел.:............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..........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3.................................................................................................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.....................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ЕГН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..............................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Адрес:.........................................................................................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...................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т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л.:...............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Pr="00097186">
        <w:rPr>
          <w:rFonts w:ascii="Times New Roman" w:hAnsi="Times New Roman" w:cs="Times New Roman"/>
          <w:sz w:val="24"/>
          <w:szCs w:val="24"/>
          <w:lang w:val="bg-BG"/>
        </w:rPr>
        <w:t>.............</w:t>
      </w:r>
    </w:p>
    <w:p w:rsidR="00873BBE" w:rsidRPr="00920E80" w:rsidRDefault="00201FD7" w:rsidP="00920E80">
      <w:pPr>
        <w:spacing w:after="0" w:line="240" w:lineRule="auto"/>
        <w:jc w:val="center"/>
        <w:rPr>
          <w:rStyle w:val="Emphasis"/>
          <w:rFonts w:ascii="Times New Roman" w:hAnsi="Times New Roman" w:cs="Times New Roman"/>
          <w:b/>
          <w:sz w:val="24"/>
          <w:szCs w:val="24"/>
        </w:rPr>
      </w:pPr>
      <w:r w:rsidRPr="00920E80">
        <w:rPr>
          <w:rStyle w:val="Emphasis"/>
          <w:rFonts w:ascii="Times New Roman" w:hAnsi="Times New Roman" w:cs="Times New Roman"/>
          <w:b/>
          <w:sz w:val="24"/>
          <w:szCs w:val="24"/>
        </w:rPr>
        <w:t>За признаване право на собственост върху недвижим имот чрез</w:t>
      </w:r>
    </w:p>
    <w:p w:rsidR="00201FD7" w:rsidRPr="00920E80" w:rsidRDefault="00201FD7" w:rsidP="00920E80">
      <w:pPr>
        <w:spacing w:after="0" w:line="240" w:lineRule="auto"/>
        <w:jc w:val="center"/>
        <w:rPr>
          <w:rStyle w:val="Emphasis"/>
          <w:rFonts w:ascii="Times New Roman" w:hAnsi="Times New Roman" w:cs="Times New Roman"/>
          <w:b/>
          <w:sz w:val="24"/>
          <w:szCs w:val="24"/>
        </w:rPr>
      </w:pPr>
      <w:r w:rsidRPr="00920E80">
        <w:rPr>
          <w:rStyle w:val="Emphasis"/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920E80">
        <w:rPr>
          <w:rStyle w:val="Emphasis"/>
          <w:rFonts w:ascii="Times New Roman" w:hAnsi="Times New Roman" w:cs="Times New Roman"/>
          <w:b/>
          <w:sz w:val="24"/>
          <w:szCs w:val="24"/>
        </w:rPr>
        <w:t>звършване на обстоятелствена проверка</w:t>
      </w:r>
    </w:p>
    <w:p w:rsidR="00201FD7" w:rsidRDefault="00201FD7" w:rsidP="00201F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D4EF1" w:rsidRPr="00F45E93" w:rsidRDefault="00F45E93" w:rsidP="00F45E93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45E9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ВАЖАЕМИ ГОСПОДИН/ГОСПОЖО НОТАРИУС, </w:t>
      </w:r>
    </w:p>
    <w:p w:rsidR="00AD4EF1" w:rsidRDefault="00E97185" w:rsidP="00201FD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4EF1">
        <w:rPr>
          <w:rFonts w:ascii="Times New Roman" w:hAnsi="Times New Roman" w:cs="Times New Roman"/>
          <w:sz w:val="24"/>
          <w:szCs w:val="24"/>
          <w:lang w:val="bg-BG"/>
        </w:rPr>
        <w:t>Прит</w:t>
      </w:r>
      <w:r w:rsidR="00AD4EF1">
        <w:rPr>
          <w:rFonts w:ascii="Times New Roman" w:hAnsi="Times New Roman" w:cs="Times New Roman"/>
          <w:sz w:val="24"/>
          <w:szCs w:val="24"/>
          <w:lang w:val="bg-BG"/>
        </w:rPr>
        <w:t xml:space="preserve">ежавам </w:t>
      </w:r>
      <w:r w:rsidR="00201FD7">
        <w:rPr>
          <w:rFonts w:ascii="Times New Roman" w:hAnsi="Times New Roman" w:cs="Times New Roman"/>
          <w:sz w:val="24"/>
          <w:szCs w:val="24"/>
          <w:lang w:val="bg-BG"/>
        </w:rPr>
        <w:t>посочения в настоящата молба-</w:t>
      </w:r>
      <w:r w:rsidR="00AD4EF1">
        <w:rPr>
          <w:rFonts w:ascii="Times New Roman" w:hAnsi="Times New Roman" w:cs="Times New Roman"/>
          <w:sz w:val="24"/>
          <w:szCs w:val="24"/>
          <w:lang w:val="bg-BG"/>
        </w:rPr>
        <w:t>декларация недвижим имот, за който нямам документ за собственост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4EF1">
        <w:rPr>
          <w:rFonts w:ascii="Times New Roman" w:hAnsi="Times New Roman" w:cs="Times New Roman"/>
          <w:sz w:val="24"/>
          <w:szCs w:val="24"/>
          <w:lang w:val="bg-BG"/>
        </w:rPr>
        <w:t>- нотариален акт, поради което</w:t>
      </w:r>
      <w:r w:rsidR="006E48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4EF1">
        <w:rPr>
          <w:rFonts w:ascii="Times New Roman" w:hAnsi="Times New Roman" w:cs="Times New Roman"/>
          <w:sz w:val="24"/>
          <w:szCs w:val="24"/>
          <w:lang w:val="bg-BG"/>
        </w:rPr>
        <w:t>съгласно чл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4EF1">
        <w:rPr>
          <w:rFonts w:ascii="Times New Roman" w:hAnsi="Times New Roman" w:cs="Times New Roman"/>
          <w:sz w:val="24"/>
          <w:szCs w:val="24"/>
          <w:lang w:val="bg-BG"/>
        </w:rPr>
        <w:t>587</w:t>
      </w:r>
      <w:r w:rsidR="006E4860">
        <w:rPr>
          <w:rFonts w:ascii="Times New Roman" w:hAnsi="Times New Roman" w:cs="Times New Roman"/>
          <w:sz w:val="24"/>
          <w:szCs w:val="24"/>
          <w:lang w:val="bg-BG"/>
        </w:rPr>
        <w:t xml:space="preserve"> от ГПК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4860">
        <w:rPr>
          <w:rFonts w:ascii="Times New Roman" w:hAnsi="Times New Roman" w:cs="Times New Roman"/>
          <w:sz w:val="24"/>
          <w:szCs w:val="24"/>
          <w:lang w:val="bg-BG"/>
        </w:rPr>
        <w:t xml:space="preserve"> чл.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4860">
        <w:rPr>
          <w:rFonts w:ascii="Times New Roman" w:hAnsi="Times New Roman" w:cs="Times New Roman"/>
          <w:sz w:val="24"/>
          <w:szCs w:val="24"/>
          <w:lang w:val="bg-BG"/>
        </w:rPr>
        <w:t>79 от ЗС,</w:t>
      </w:r>
      <w:r w:rsidR="00920E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7186">
        <w:rPr>
          <w:rFonts w:ascii="Times New Roman" w:hAnsi="Times New Roman" w:cs="Times New Roman"/>
          <w:sz w:val="24"/>
          <w:szCs w:val="24"/>
          <w:lang w:val="bg-BG"/>
        </w:rPr>
        <w:t xml:space="preserve">моля </w:t>
      </w:r>
      <w:r w:rsidR="00AD4EF1">
        <w:rPr>
          <w:rFonts w:ascii="Times New Roman" w:hAnsi="Times New Roman" w:cs="Times New Roman"/>
          <w:sz w:val="24"/>
          <w:szCs w:val="24"/>
          <w:lang w:val="bg-BG"/>
        </w:rPr>
        <w:t>да извършите обстоятелствена проверка на този имот и ми признаете правото на собственост.</w:t>
      </w:r>
    </w:p>
    <w:p w:rsidR="00AD4EF1" w:rsidRDefault="00AD4EF1" w:rsidP="00920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оля да се заверят удостоверенията </w:t>
      </w:r>
      <w:r w:rsidR="00920E80">
        <w:rPr>
          <w:rFonts w:ascii="Times New Roman" w:hAnsi="Times New Roman" w:cs="Times New Roman"/>
          <w:sz w:val="24"/>
          <w:szCs w:val="24"/>
          <w:lang w:val="bg-BG"/>
        </w:rPr>
        <w:t xml:space="preserve">на гърба на настоящата молба-декларац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920E80">
        <w:rPr>
          <w:rFonts w:ascii="Times New Roman" w:hAnsi="Times New Roman" w:cs="Times New Roman"/>
          <w:sz w:val="24"/>
          <w:szCs w:val="24"/>
          <w:lang w:val="bg-BG"/>
        </w:rPr>
        <w:t>Отдел</w:t>
      </w:r>
      <w:r w:rsidR="003B314C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074487">
        <w:rPr>
          <w:rFonts w:ascii="Times New Roman" w:hAnsi="Times New Roman" w:cs="Times New Roman"/>
          <w:sz w:val="24"/>
          <w:szCs w:val="24"/>
          <w:lang w:val="bg-BG"/>
        </w:rPr>
        <w:t>Регулация на търговската дейност и жилищния фонд</w:t>
      </w:r>
      <w:r w:rsidR="003B314C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920E80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FB78E3">
        <w:rPr>
          <w:rFonts w:ascii="Times New Roman" w:hAnsi="Times New Roman" w:cs="Times New Roman"/>
          <w:sz w:val="24"/>
          <w:szCs w:val="24"/>
          <w:lang w:val="bg-BG"/>
        </w:rPr>
        <w:t xml:space="preserve">СО - </w:t>
      </w:r>
      <w:r w:rsidR="00920E80">
        <w:rPr>
          <w:rFonts w:ascii="Times New Roman" w:hAnsi="Times New Roman" w:cs="Times New Roman"/>
          <w:sz w:val="24"/>
          <w:szCs w:val="24"/>
          <w:lang w:val="bg-BG"/>
        </w:rPr>
        <w:t xml:space="preserve">Район „Надежда“, Дирекция „Общински приходи“, отдел „Общински приходи Надежда-Връбница“, </w:t>
      </w:r>
      <w:r w:rsidR="003B314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920E80">
        <w:rPr>
          <w:rFonts w:ascii="Times New Roman" w:hAnsi="Times New Roman" w:cs="Times New Roman"/>
          <w:sz w:val="24"/>
          <w:szCs w:val="24"/>
          <w:lang w:val="bg-BG"/>
        </w:rPr>
        <w:t xml:space="preserve"> Дирекция </w:t>
      </w:r>
      <w:r w:rsidR="003B314C">
        <w:rPr>
          <w:rFonts w:ascii="Times New Roman" w:hAnsi="Times New Roman" w:cs="Times New Roman"/>
          <w:sz w:val="24"/>
          <w:szCs w:val="24"/>
          <w:lang w:val="bg-BG"/>
        </w:rPr>
        <w:t xml:space="preserve">„Държавна собственост“ </w:t>
      </w:r>
      <w:r w:rsidR="00920E80">
        <w:rPr>
          <w:rFonts w:ascii="Times New Roman" w:hAnsi="Times New Roman" w:cs="Times New Roman"/>
          <w:sz w:val="24"/>
          <w:szCs w:val="24"/>
          <w:lang w:val="bg-BG"/>
        </w:rPr>
        <w:t>при Областен управител на Област София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20E80" w:rsidRDefault="00920E80" w:rsidP="00920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D4EF1" w:rsidRDefault="00097186" w:rsidP="00201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73BB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73BB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73BB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73BB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73BB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23831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873BBE">
        <w:rPr>
          <w:rFonts w:ascii="Times New Roman" w:hAnsi="Times New Roman" w:cs="Times New Roman"/>
          <w:sz w:val="24"/>
          <w:szCs w:val="24"/>
          <w:lang w:val="bg-BG"/>
        </w:rPr>
        <w:t>С уважение:</w:t>
      </w:r>
      <w:r>
        <w:rPr>
          <w:rFonts w:ascii="Times New Roman" w:hAnsi="Times New Roman" w:cs="Times New Roman"/>
          <w:sz w:val="24"/>
          <w:szCs w:val="24"/>
          <w:lang w:val="bg-BG"/>
        </w:rPr>
        <w:t>1………………………...</w:t>
      </w:r>
    </w:p>
    <w:p w:rsidR="00097186" w:rsidRDefault="00097186" w:rsidP="00201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2………………………...</w:t>
      </w:r>
    </w:p>
    <w:p w:rsidR="00097186" w:rsidRDefault="00097186" w:rsidP="00201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3………………………...</w:t>
      </w:r>
    </w:p>
    <w:p w:rsidR="00873BBE" w:rsidRDefault="00873BBE" w:rsidP="00201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</w:t>
      </w:r>
      <w:r w:rsidR="00623831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/подпис/</w:t>
      </w:r>
      <w:r w:rsidR="00201FD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01FD7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8A74F4" w:rsidRDefault="008A74F4" w:rsidP="00201F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73BBE" w:rsidRPr="00623831" w:rsidRDefault="00873BBE" w:rsidP="00201FD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О П И С</w:t>
      </w:r>
    </w:p>
    <w:p w:rsidR="008A74F4" w:rsidRDefault="008A74F4" w:rsidP="00201FD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g-BG"/>
        </w:rPr>
      </w:pPr>
    </w:p>
    <w:p w:rsidR="003B314C" w:rsidRDefault="00920E80" w:rsidP="00201F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имот</w:t>
      </w:r>
      <w:r w:rsidR="00C40036">
        <w:rPr>
          <w:rFonts w:ascii="Times New Roman" w:hAnsi="Times New Roman" w:cs="Times New Roman"/>
          <w:sz w:val="24"/>
          <w:szCs w:val="24"/>
          <w:lang w:val="bg-BG"/>
        </w:rPr>
        <w:t xml:space="preserve">, находящ се в </w:t>
      </w:r>
      <w:r w:rsidR="00873BBE" w:rsidRPr="00873BB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B314C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</w:t>
      </w:r>
      <w:r w:rsidR="00C40036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, а именно:</w:t>
      </w:r>
    </w:p>
    <w:p w:rsidR="003B314C" w:rsidRDefault="003B314C" w:rsidP="00201F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1FD7">
        <w:rPr>
          <w:rFonts w:ascii="Times New Roman" w:hAnsi="Times New Roman" w:cs="Times New Roman"/>
          <w:sz w:val="24"/>
          <w:szCs w:val="24"/>
          <w:lang w:val="bg-BG"/>
        </w:rPr>
        <w:t>..............................</w:t>
      </w:r>
    </w:p>
    <w:p w:rsidR="00623831" w:rsidRDefault="003B314C" w:rsidP="00074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</w:t>
      </w:r>
      <w:r w:rsidR="00920E80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74F4" w:rsidRDefault="008A74F4" w:rsidP="00873BBE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B7254" w:rsidRDefault="005B7254" w:rsidP="005B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23831">
        <w:rPr>
          <w:rFonts w:ascii="Times New Roman" w:hAnsi="Times New Roman" w:cs="Times New Roman"/>
          <w:b/>
          <w:sz w:val="28"/>
          <w:szCs w:val="28"/>
          <w:lang w:val="bg-BG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40036">
        <w:rPr>
          <w:rFonts w:ascii="Times New Roman" w:hAnsi="Times New Roman" w:cs="Times New Roman"/>
          <w:b/>
          <w:sz w:val="28"/>
          <w:szCs w:val="28"/>
          <w:lang w:val="bg-BG"/>
        </w:rPr>
        <w:t>Я</w:t>
      </w:r>
    </w:p>
    <w:p w:rsidR="005B7254" w:rsidRDefault="005B7254" w:rsidP="00312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B7254" w:rsidRDefault="005B7254" w:rsidP="00312C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2C3D">
        <w:rPr>
          <w:rFonts w:ascii="Times New Roman" w:hAnsi="Times New Roman" w:cs="Times New Roman"/>
          <w:b/>
          <w:sz w:val="24"/>
          <w:szCs w:val="24"/>
          <w:lang w:val="bg-BG"/>
        </w:rPr>
        <w:t>Отдел „</w:t>
      </w:r>
      <w:r w:rsidR="008301CE" w:rsidRPr="00312C3D">
        <w:rPr>
          <w:rFonts w:ascii="Times New Roman" w:hAnsi="Times New Roman" w:cs="Times New Roman"/>
          <w:b/>
          <w:sz w:val="24"/>
          <w:szCs w:val="24"/>
          <w:lang w:val="bg-BG"/>
        </w:rPr>
        <w:t>Регулация на търговската дейност и жилищния фонд</w:t>
      </w:r>
      <w:r w:rsidRPr="00312C3D">
        <w:rPr>
          <w:rFonts w:ascii="Times New Roman" w:hAnsi="Times New Roman" w:cs="Times New Roman"/>
          <w:b/>
          <w:sz w:val="24"/>
          <w:szCs w:val="24"/>
          <w:lang w:val="bg-BG"/>
        </w:rPr>
        <w:t>“ при район „Надежда“- Столична общи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достоверява, че посочения в настоящата</w:t>
      </w:r>
      <w:r w:rsidR="007B7CDE">
        <w:rPr>
          <w:rFonts w:ascii="Times New Roman" w:hAnsi="Times New Roman" w:cs="Times New Roman"/>
          <w:sz w:val="24"/>
          <w:szCs w:val="24"/>
          <w:lang w:val="bg-BG"/>
        </w:rPr>
        <w:t xml:space="preserve"> молба-декларация недвижим имот няма /има/ общински характер, не е /е/ актуван като общински и не е /е/ актуван като държавен до 01.06.1996 г.</w:t>
      </w:r>
    </w:p>
    <w:p w:rsidR="005B7254" w:rsidRDefault="005B7254" w:rsidP="0031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2C3D" w:rsidRDefault="005B7254" w:rsidP="0031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</w:t>
      </w:r>
      <w:r w:rsidR="00312C3D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</w:t>
      </w:r>
    </w:p>
    <w:p w:rsidR="005B7254" w:rsidRDefault="00312C3D" w:rsidP="0031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верил: </w:t>
      </w:r>
      <w:r w:rsidR="005B7254">
        <w:rPr>
          <w:rFonts w:ascii="Times New Roman" w:hAnsi="Times New Roman" w:cs="Times New Roman"/>
          <w:sz w:val="24"/>
          <w:szCs w:val="24"/>
          <w:lang w:val="bg-BG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Длъжност:………………………...</w:t>
      </w:r>
    </w:p>
    <w:p w:rsidR="00312C3D" w:rsidRDefault="00312C3D" w:rsidP="0031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12C3D" w:rsidRDefault="00312C3D" w:rsidP="0031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B7254" w:rsidRDefault="005B7254" w:rsidP="007B7CD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2C3D">
        <w:rPr>
          <w:rFonts w:ascii="Times New Roman" w:hAnsi="Times New Roman" w:cs="Times New Roman"/>
          <w:b/>
          <w:sz w:val="24"/>
          <w:szCs w:val="24"/>
          <w:lang w:val="bg-BG"/>
        </w:rPr>
        <w:t>Дирекция „Общински приходи“, отдел Общински приходи „Надежда-Връбница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достоверява, че им</w:t>
      </w:r>
      <w:r w:rsidR="00B35430">
        <w:rPr>
          <w:rFonts w:ascii="Times New Roman" w:hAnsi="Times New Roman" w:cs="Times New Roman"/>
          <w:sz w:val="24"/>
          <w:szCs w:val="24"/>
          <w:lang w:val="bg-BG"/>
        </w:rPr>
        <w:t>ота посочен в настоящата молба-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ация е деклариран и записан на:</w:t>
      </w:r>
    </w:p>
    <w:p w:rsidR="005B7254" w:rsidRPr="00B35430" w:rsidRDefault="005B7254" w:rsidP="007B7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7CDE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</w:t>
      </w:r>
      <w:r w:rsidR="00B35430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</w:t>
      </w:r>
    </w:p>
    <w:p w:rsidR="005B7254" w:rsidRDefault="007B7CDE" w:rsidP="005B7254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спектор:</w:t>
      </w:r>
      <w:r w:rsidR="00A86CE6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5B725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B725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B725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B725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B725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B7254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 w:rsidR="00A86CE6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5B7254">
        <w:rPr>
          <w:rFonts w:ascii="Times New Roman" w:hAnsi="Times New Roman" w:cs="Times New Roman"/>
          <w:sz w:val="24"/>
          <w:szCs w:val="24"/>
          <w:lang w:val="bg-BG"/>
        </w:rPr>
        <w:t>Дата:.............................</w:t>
      </w:r>
    </w:p>
    <w:p w:rsidR="00623831" w:rsidRDefault="00201FD7" w:rsidP="00281D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7CDE">
        <w:rPr>
          <w:rFonts w:ascii="Times New Roman" w:hAnsi="Times New Roman" w:cs="Times New Roman"/>
          <w:b/>
          <w:sz w:val="24"/>
          <w:szCs w:val="24"/>
          <w:lang w:val="bg-BG"/>
        </w:rPr>
        <w:t>Областна администрация на Област Соф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достоверява, че за недвижимия и</w:t>
      </w:r>
      <w:r w:rsidR="00623831">
        <w:rPr>
          <w:rFonts w:ascii="Times New Roman" w:hAnsi="Times New Roman" w:cs="Times New Roman"/>
          <w:sz w:val="24"/>
          <w:szCs w:val="24"/>
          <w:lang w:val="bg-BG"/>
        </w:rPr>
        <w:t>мот, описан в настоящата молба-декларация, няма съставен акт за държавна собственост по реда на ЗДС /ДВ, бр.44 от 1996</w:t>
      </w:r>
      <w:r w:rsidR="00B301B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3831">
        <w:rPr>
          <w:rFonts w:ascii="Times New Roman" w:hAnsi="Times New Roman" w:cs="Times New Roman"/>
          <w:sz w:val="24"/>
          <w:szCs w:val="24"/>
          <w:lang w:val="bg-BG"/>
        </w:rPr>
        <w:t>г./. Област София не удостоверява за наличие или липса на акт за държавна собственост, съставен по реда на чл.</w:t>
      </w:r>
      <w:r w:rsidR="007F2F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3831">
        <w:rPr>
          <w:rFonts w:ascii="Times New Roman" w:hAnsi="Times New Roman" w:cs="Times New Roman"/>
          <w:sz w:val="24"/>
          <w:szCs w:val="24"/>
          <w:lang w:val="bg-BG"/>
        </w:rPr>
        <w:t>70, ал.</w:t>
      </w:r>
      <w:r w:rsidR="007F2F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3831">
        <w:rPr>
          <w:rFonts w:ascii="Times New Roman" w:hAnsi="Times New Roman" w:cs="Times New Roman"/>
          <w:sz w:val="24"/>
          <w:szCs w:val="24"/>
          <w:lang w:val="bg-BG"/>
        </w:rPr>
        <w:t>2 от ЗДС.</w:t>
      </w:r>
      <w:r w:rsidR="00623831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86CE6" w:rsidRDefault="00A86CE6" w:rsidP="0028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23831" w:rsidRDefault="00A86CE6" w:rsidP="0028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та:</w:t>
      </w:r>
      <w:r w:rsidR="00623831" w:rsidRPr="00623831">
        <w:rPr>
          <w:rFonts w:ascii="Times New Roman" w:hAnsi="Times New Roman" w:cs="Times New Roman"/>
          <w:sz w:val="24"/>
          <w:szCs w:val="24"/>
          <w:lang w:val="bg-BG"/>
        </w:rPr>
        <w:t>......................г.</w:t>
      </w:r>
      <w:r w:rsidR="0062383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23831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23831">
        <w:rPr>
          <w:rFonts w:ascii="Times New Roman" w:hAnsi="Times New Roman" w:cs="Times New Roman"/>
          <w:sz w:val="24"/>
          <w:szCs w:val="24"/>
          <w:lang w:val="bg-BG"/>
        </w:rPr>
        <w:t>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</w:t>
      </w:r>
    </w:p>
    <w:p w:rsidR="005B7254" w:rsidRDefault="00A86CE6" w:rsidP="006138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 /</w:t>
      </w:r>
      <w:r>
        <w:rPr>
          <w:rFonts w:ascii="Times New Roman" w:hAnsi="Times New Roman" w:cs="Times New Roman"/>
          <w:sz w:val="24"/>
          <w:szCs w:val="24"/>
          <w:lang w:val="bg-BG"/>
        </w:rPr>
        <w:t>подпис и печат/</w:t>
      </w:r>
    </w:p>
    <w:p w:rsidR="00A86CE6" w:rsidRPr="00A86CE6" w:rsidRDefault="00A86CE6" w:rsidP="006138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138FC" w:rsidRPr="00281D40" w:rsidRDefault="006138FC" w:rsidP="00281D4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>За свидетели при извършване на обстоятелствената проверка могат да бъдат призовани и разпитани следните лица:</w:t>
      </w:r>
    </w:p>
    <w:p w:rsidR="006138FC" w:rsidRDefault="00A86CE6" w:rsidP="006138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6138FC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2</w:t>
      </w:r>
      <w:r w:rsidR="006138FC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3</w:t>
      </w:r>
      <w:r w:rsidR="006138FC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</w:t>
      </w:r>
    </w:p>
    <w:p w:rsidR="005B7254" w:rsidRDefault="005B7254" w:rsidP="00613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6CE6" w:rsidRDefault="00A86CE6" w:rsidP="00613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86CE6" w:rsidRDefault="00A86CE6" w:rsidP="00613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3058B" w:rsidRDefault="0083058B" w:rsidP="00613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138FC" w:rsidRPr="00281D40" w:rsidRDefault="003B314C" w:rsidP="006138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>Изх. №................</w:t>
      </w:r>
      <w:r w:rsidR="00281D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.............................  </w:t>
      </w: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81D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</w:t>
      </w:r>
      <w:r w:rsidR="006138FC" w:rsidRPr="00281D40">
        <w:rPr>
          <w:rFonts w:ascii="Times New Roman" w:hAnsi="Times New Roman" w:cs="Times New Roman"/>
          <w:b/>
          <w:sz w:val="24"/>
          <w:szCs w:val="24"/>
          <w:lang w:val="bg-BG"/>
        </w:rPr>
        <w:t>Кмет на район „Надежда“:........................</w:t>
      </w: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>............</w:t>
      </w:r>
    </w:p>
    <w:p w:rsidR="006138FC" w:rsidRPr="00281D40" w:rsidRDefault="006138FC" w:rsidP="006138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3B314C" w:rsidRPr="00281D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</w:t>
      </w:r>
      <w:r w:rsidR="00281D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</w:t>
      </w:r>
      <w:r w:rsidR="003B314C" w:rsidRPr="00281D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нж.</w:t>
      </w:r>
      <w:r w:rsidR="00281D40" w:rsidRPr="00281D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B314C" w:rsidRPr="00281D40">
        <w:rPr>
          <w:rFonts w:ascii="Times New Roman" w:hAnsi="Times New Roman" w:cs="Times New Roman"/>
          <w:b/>
          <w:sz w:val="24"/>
          <w:szCs w:val="24"/>
          <w:lang w:val="bg-BG"/>
        </w:rPr>
        <w:t>Димитър</w:t>
      </w: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имов</w:t>
      </w:r>
    </w:p>
    <w:p w:rsidR="006138FC" w:rsidRPr="00281D40" w:rsidRDefault="003B314C" w:rsidP="006138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>Дата:..................</w:t>
      </w:r>
      <w:r w:rsidR="00281D40">
        <w:rPr>
          <w:rFonts w:ascii="Times New Roman" w:hAnsi="Times New Roman" w:cs="Times New Roman"/>
          <w:b/>
          <w:sz w:val="24"/>
          <w:szCs w:val="24"/>
          <w:lang w:val="bg-BG"/>
        </w:rPr>
        <w:t>.............................</w:t>
      </w:r>
    </w:p>
    <w:p w:rsidR="006138FC" w:rsidRPr="00281D40" w:rsidRDefault="00281D40" w:rsidP="006138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  <w:t xml:space="preserve">        </w:t>
      </w:r>
      <w:r w:rsidR="006138FC" w:rsidRPr="00281D40">
        <w:rPr>
          <w:rFonts w:ascii="Times New Roman" w:hAnsi="Times New Roman" w:cs="Times New Roman"/>
          <w:b/>
          <w:sz w:val="24"/>
          <w:szCs w:val="24"/>
          <w:lang w:val="bg-BG"/>
        </w:rPr>
        <w:t>Секретар на район „Надежда“..................</w:t>
      </w:r>
      <w:r w:rsidR="003B314C" w:rsidRPr="00281D40">
        <w:rPr>
          <w:rFonts w:ascii="Times New Roman" w:hAnsi="Times New Roman" w:cs="Times New Roman"/>
          <w:b/>
          <w:sz w:val="24"/>
          <w:szCs w:val="24"/>
          <w:lang w:val="bg-BG"/>
        </w:rPr>
        <w:t>...........</w:t>
      </w:r>
    </w:p>
    <w:p w:rsidR="006138FC" w:rsidRPr="00281D40" w:rsidRDefault="006138FC" w:rsidP="006138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3B314C"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3B314C"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3B314C"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3B314C"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3B314C"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3B314C" w:rsidRPr="00281D40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5B7254" w:rsidRPr="00281D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</w:t>
      </w:r>
      <w:r w:rsidR="00281D40" w:rsidRPr="00281D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</w:t>
      </w:r>
      <w:r w:rsidR="005B7254" w:rsidRPr="00281D40">
        <w:rPr>
          <w:rFonts w:ascii="Times New Roman" w:hAnsi="Times New Roman" w:cs="Times New Roman"/>
          <w:b/>
          <w:sz w:val="24"/>
          <w:szCs w:val="24"/>
          <w:lang w:val="bg-BG"/>
        </w:rPr>
        <w:t>Вяра Арнаудска</w:t>
      </w:r>
    </w:p>
    <w:p w:rsidR="006138FC" w:rsidRPr="006138FC" w:rsidRDefault="006138FC" w:rsidP="006138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6138FC" w:rsidRPr="006138FC" w:rsidSect="003142ED">
      <w:pgSz w:w="12240" w:h="15840"/>
      <w:pgMar w:top="993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53C" w:rsidRDefault="003E353C" w:rsidP="00E97185">
      <w:pPr>
        <w:spacing w:after="0" w:line="240" w:lineRule="auto"/>
      </w:pPr>
      <w:r>
        <w:separator/>
      </w:r>
    </w:p>
  </w:endnote>
  <w:endnote w:type="continuationSeparator" w:id="0">
    <w:p w:rsidR="003E353C" w:rsidRDefault="003E353C" w:rsidP="00E9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53C" w:rsidRDefault="003E353C" w:rsidP="00E97185">
      <w:pPr>
        <w:spacing w:after="0" w:line="240" w:lineRule="auto"/>
      </w:pPr>
      <w:r>
        <w:separator/>
      </w:r>
    </w:p>
  </w:footnote>
  <w:footnote w:type="continuationSeparator" w:id="0">
    <w:p w:rsidR="003E353C" w:rsidRDefault="003E353C" w:rsidP="00E97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85"/>
    <w:rsid w:val="00032C18"/>
    <w:rsid w:val="00074487"/>
    <w:rsid w:val="00097186"/>
    <w:rsid w:val="00201FD7"/>
    <w:rsid w:val="002505D0"/>
    <w:rsid w:val="00262E59"/>
    <w:rsid w:val="00281D40"/>
    <w:rsid w:val="002D33A2"/>
    <w:rsid w:val="002F5F9B"/>
    <w:rsid w:val="00312C3D"/>
    <w:rsid w:val="003142ED"/>
    <w:rsid w:val="003B314C"/>
    <w:rsid w:val="003B756C"/>
    <w:rsid w:val="003E353C"/>
    <w:rsid w:val="00496119"/>
    <w:rsid w:val="00520110"/>
    <w:rsid w:val="005B7254"/>
    <w:rsid w:val="006138FC"/>
    <w:rsid w:val="0062263A"/>
    <w:rsid w:val="00623831"/>
    <w:rsid w:val="006E4860"/>
    <w:rsid w:val="0071646F"/>
    <w:rsid w:val="007B7CDE"/>
    <w:rsid w:val="007F2FD8"/>
    <w:rsid w:val="007F71E3"/>
    <w:rsid w:val="00801458"/>
    <w:rsid w:val="008301CE"/>
    <w:rsid w:val="0083058B"/>
    <w:rsid w:val="008502FF"/>
    <w:rsid w:val="00873BBE"/>
    <w:rsid w:val="008A74F4"/>
    <w:rsid w:val="00920E80"/>
    <w:rsid w:val="00946355"/>
    <w:rsid w:val="00A1207C"/>
    <w:rsid w:val="00A86CE6"/>
    <w:rsid w:val="00A956C0"/>
    <w:rsid w:val="00AD4EF1"/>
    <w:rsid w:val="00B301BB"/>
    <w:rsid w:val="00B35430"/>
    <w:rsid w:val="00B90001"/>
    <w:rsid w:val="00BD0A1D"/>
    <w:rsid w:val="00BF0489"/>
    <w:rsid w:val="00C246EF"/>
    <w:rsid w:val="00C26CF3"/>
    <w:rsid w:val="00C40036"/>
    <w:rsid w:val="00CA172D"/>
    <w:rsid w:val="00CD4BA2"/>
    <w:rsid w:val="00D273C8"/>
    <w:rsid w:val="00E808C3"/>
    <w:rsid w:val="00E97185"/>
    <w:rsid w:val="00EE7601"/>
    <w:rsid w:val="00F06276"/>
    <w:rsid w:val="00F07482"/>
    <w:rsid w:val="00F45E93"/>
    <w:rsid w:val="00FB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D3914ED-4F63-4FB9-8846-F4554F67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1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185"/>
  </w:style>
  <w:style w:type="paragraph" w:styleId="Footer">
    <w:name w:val="footer"/>
    <w:basedOn w:val="Normal"/>
    <w:link w:val="FooterChar"/>
    <w:uiPriority w:val="99"/>
    <w:unhideWhenUsed/>
    <w:rsid w:val="00E971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185"/>
  </w:style>
  <w:style w:type="paragraph" w:styleId="BalloonText">
    <w:name w:val="Balloon Text"/>
    <w:basedOn w:val="Normal"/>
    <w:link w:val="BalloonTextChar"/>
    <w:uiPriority w:val="99"/>
    <w:semiHidden/>
    <w:unhideWhenUsed/>
    <w:rsid w:val="003B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4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01F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2FF7-D6D6-45C5-88C9-A1F2EDB4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Lozanova</dc:creator>
  <cp:lastModifiedBy>Svetla Dekina</cp:lastModifiedBy>
  <cp:revision>2</cp:revision>
  <cp:lastPrinted>2020-05-13T11:15:00Z</cp:lastPrinted>
  <dcterms:created xsi:type="dcterms:W3CDTF">2026-03-24T11:33:00Z</dcterms:created>
  <dcterms:modified xsi:type="dcterms:W3CDTF">2026-03-24T11:33:00Z</dcterms:modified>
</cp:coreProperties>
</file>